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3AF2" w14:textId="77777777" w:rsidR="00FA337D" w:rsidRDefault="00FA337D" w:rsidP="00FA337D">
      <w:pPr>
        <w:spacing w:line="480" w:lineRule="auto"/>
        <w:jc w:val="center"/>
        <w:rPr>
          <w:rFonts w:asciiTheme="majorBidi" w:eastAsia="SimSun" w:hAnsiTheme="majorBidi"/>
          <w:b/>
          <w:bCs/>
          <w:noProof/>
          <w:sz w:val="24"/>
          <w:szCs w:val="24"/>
          <w:u w:val="single"/>
        </w:rPr>
      </w:pPr>
    </w:p>
    <w:tbl>
      <w:tblPr>
        <w:tblStyle w:val="TableGrid"/>
        <w:tblW w:w="9900" w:type="dxa"/>
        <w:tblInd w:w="198" w:type="dxa"/>
        <w:tblLook w:val="04A0" w:firstRow="1" w:lastRow="0" w:firstColumn="1" w:lastColumn="0" w:noHBand="0" w:noVBand="1"/>
      </w:tblPr>
      <w:tblGrid>
        <w:gridCol w:w="3600"/>
        <w:gridCol w:w="2781"/>
        <w:gridCol w:w="3519"/>
      </w:tblGrid>
      <w:tr w:rsidR="001B666C" w14:paraId="2CAB2E04" w14:textId="77777777" w:rsidTr="009A0EC1">
        <w:trPr>
          <w:trHeight w:val="1268"/>
        </w:trPr>
        <w:tc>
          <w:tcPr>
            <w:tcW w:w="9900" w:type="dxa"/>
            <w:gridSpan w:val="3"/>
            <w:tcBorders>
              <w:top w:val="nil"/>
              <w:left w:val="nil"/>
              <w:bottom w:val="nil"/>
              <w:right w:val="nil"/>
            </w:tcBorders>
          </w:tcPr>
          <w:p w14:paraId="71001ED1" w14:textId="77777777" w:rsidR="001B666C" w:rsidRPr="00E40EB6" w:rsidRDefault="001B666C" w:rsidP="009A0EC1">
            <w:pPr>
              <w:pStyle w:val="Header"/>
              <w:jc w:val="center"/>
              <w:rPr>
                <w:rFonts w:asciiTheme="majorBidi" w:hAnsiTheme="majorBidi" w:cstheme="majorBidi"/>
                <w:sz w:val="38"/>
                <w:szCs w:val="38"/>
              </w:rPr>
            </w:pPr>
            <w:bookmarkStart w:id="0" w:name="_Toc412208499"/>
            <w:r w:rsidRPr="001B666C">
              <w:rPr>
                <w:rFonts w:asciiTheme="majorBidi" w:hAnsiTheme="majorBidi" w:cstheme="majorBidi"/>
                <w:sz w:val="38"/>
                <w:szCs w:val="38"/>
              </w:rPr>
              <w:t>Phishing Websites Features</w:t>
            </w:r>
          </w:p>
        </w:tc>
      </w:tr>
      <w:tr w:rsidR="001B666C" w:rsidRPr="000D4963" w14:paraId="288A5836" w14:textId="77777777" w:rsidTr="009A0EC1">
        <w:trPr>
          <w:trHeight w:val="1346"/>
        </w:trPr>
        <w:tc>
          <w:tcPr>
            <w:tcW w:w="3600" w:type="dxa"/>
            <w:tcBorders>
              <w:top w:val="nil"/>
              <w:left w:val="nil"/>
              <w:bottom w:val="nil"/>
              <w:right w:val="nil"/>
            </w:tcBorders>
          </w:tcPr>
          <w:p w14:paraId="3E110D1F"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Rami M. Mohammad</w:t>
            </w:r>
          </w:p>
          <w:p w14:paraId="2F31248C"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14:paraId="0B53D0E0"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14:paraId="2980D5D4"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14:paraId="4E97DF2F"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fldChar w:fldCharType="begin"/>
            </w:r>
            <w:r w:rsidRPr="00E40EB6">
              <w:rPr>
                <w:rFonts w:ascii="Times New Roman" w:eastAsia="SimSun" w:hAnsi="Times New Roman" w:cs="Times New Roman"/>
                <w:sz w:val="20"/>
                <w:szCs w:val="20"/>
              </w:rPr>
              <w:instrText xml:space="preserve"> HYPERLINK "mailto:rami.mohammad@hud.ac.uk" </w:instrText>
            </w:r>
            <w:r w:rsidRPr="00E40EB6">
              <w:rPr>
                <w:rFonts w:ascii="Times New Roman" w:eastAsia="SimSun" w:hAnsi="Times New Roman" w:cs="Times New Roman"/>
                <w:sz w:val="20"/>
                <w:szCs w:val="20"/>
              </w:rPr>
              <w:fldChar w:fldCharType="separate"/>
            </w:r>
            <w:r w:rsidRPr="00E40EB6">
              <w:rPr>
                <w:rFonts w:ascii="Times New Roman" w:eastAsia="SimSun" w:hAnsi="Times New Roman" w:cs="Times New Roman"/>
                <w:sz w:val="20"/>
                <w:szCs w:val="20"/>
              </w:rPr>
              <w:t>rami.mohammad@hud.ac.uk</w:t>
            </w:r>
          </w:p>
          <w:p w14:paraId="3359FE9E" w14:textId="77777777" w:rsidR="001B666C" w:rsidRPr="000D4963" w:rsidRDefault="001B666C" w:rsidP="009A0EC1">
            <w:pPr>
              <w:pStyle w:val="Header"/>
              <w:jc w:val="center"/>
              <w:rPr>
                <w:rFonts w:eastAsia="SimSun" w:cs="Times New Roman"/>
                <w:sz w:val="20"/>
                <w:szCs w:val="20"/>
              </w:rPr>
            </w:pPr>
            <w:r w:rsidRPr="00E40EB6">
              <w:rPr>
                <w:rFonts w:ascii="Times New Roman" w:eastAsia="SimSun" w:hAnsi="Times New Roman" w:cs="Times New Roman"/>
                <w:sz w:val="20"/>
                <w:szCs w:val="20"/>
              </w:rPr>
              <w:fldChar w:fldCharType="end"/>
            </w:r>
          </w:p>
        </w:tc>
        <w:tc>
          <w:tcPr>
            <w:tcW w:w="2781" w:type="dxa"/>
            <w:tcBorders>
              <w:top w:val="nil"/>
              <w:left w:val="nil"/>
              <w:bottom w:val="nil"/>
              <w:right w:val="nil"/>
            </w:tcBorders>
          </w:tcPr>
          <w:p w14:paraId="1E89C67F"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Fadi Thabtah</w:t>
            </w:r>
          </w:p>
          <w:p w14:paraId="2690BA79"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E-Business Department</w:t>
            </w:r>
          </w:p>
          <w:p w14:paraId="194E809D"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 Canadian University of Dubai</w:t>
            </w:r>
          </w:p>
          <w:p w14:paraId="73A8B38A"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Dubai, UAE.</w:t>
            </w:r>
          </w:p>
          <w:p w14:paraId="29FCB14A" w14:textId="77777777" w:rsidR="001B666C" w:rsidRPr="000D4963" w:rsidRDefault="00CE20BE" w:rsidP="009A0EC1">
            <w:pPr>
              <w:pStyle w:val="Header"/>
              <w:jc w:val="center"/>
              <w:rPr>
                <w:rFonts w:eastAsia="SimSun" w:cs="Times New Roman"/>
                <w:sz w:val="20"/>
                <w:szCs w:val="20"/>
              </w:rPr>
            </w:pPr>
            <w:hyperlink r:id="rId6" w:history="1">
              <w:r w:rsidR="001B666C" w:rsidRPr="00E40EB6">
                <w:rPr>
                  <w:rFonts w:ascii="Times New Roman" w:eastAsia="SimSun" w:hAnsi="Times New Roman" w:cs="Times New Roman"/>
                  <w:sz w:val="20"/>
                  <w:szCs w:val="20"/>
                </w:rPr>
                <w:t>fadi@cud.ac.ae</w:t>
              </w:r>
            </w:hyperlink>
          </w:p>
        </w:tc>
        <w:tc>
          <w:tcPr>
            <w:tcW w:w="3519" w:type="dxa"/>
            <w:tcBorders>
              <w:top w:val="nil"/>
              <w:left w:val="nil"/>
              <w:bottom w:val="nil"/>
              <w:right w:val="nil"/>
            </w:tcBorders>
          </w:tcPr>
          <w:p w14:paraId="5E2A3CF9"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Lee McCluskey</w:t>
            </w:r>
          </w:p>
          <w:p w14:paraId="1571F52D"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14:paraId="4FD77538"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14:paraId="17B8D630"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14:paraId="28FDB80B" w14:textId="77777777" w:rsidR="001B666C" w:rsidRPr="000D4963" w:rsidRDefault="00CE20BE" w:rsidP="009A0EC1">
            <w:pPr>
              <w:pStyle w:val="Header"/>
              <w:jc w:val="center"/>
              <w:rPr>
                <w:rFonts w:eastAsia="SimSun" w:cs="Times New Roman"/>
                <w:sz w:val="20"/>
                <w:szCs w:val="20"/>
              </w:rPr>
            </w:pPr>
            <w:hyperlink r:id="rId7" w:history="1">
              <w:r w:rsidR="001B666C" w:rsidRPr="00E40EB6">
                <w:rPr>
                  <w:rFonts w:ascii="Times New Roman" w:eastAsia="SimSun" w:hAnsi="Times New Roman" w:cs="Times New Roman"/>
                  <w:sz w:val="20"/>
                  <w:szCs w:val="20"/>
                </w:rPr>
                <w:t>t.l.mccluskey@hud.ac.uk</w:t>
              </w:r>
            </w:hyperlink>
          </w:p>
        </w:tc>
      </w:tr>
    </w:tbl>
    <w:bookmarkEnd w:id="0"/>
    <w:p w14:paraId="5E66DDC4" w14:textId="77777777" w:rsidR="00141B44" w:rsidRPr="00141B44" w:rsidRDefault="00141B44" w:rsidP="00141B44">
      <w:pPr>
        <w:pStyle w:val="Heading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Phishing Websites Features</w:t>
      </w:r>
    </w:p>
    <w:p w14:paraId="2B56935A" w14:textId="77777777" w:rsidR="00E7513B" w:rsidRPr="00F351FC" w:rsidRDefault="00E7513B" w:rsidP="000C1E21">
      <w:pPr>
        <w:jc w:val="both"/>
        <w:rPr>
          <w:rFonts w:ascii="Palatino Linotype" w:hAnsi="Palatino Linotype"/>
        </w:rPr>
      </w:pPr>
      <w:r w:rsidRPr="00F351FC">
        <w:rPr>
          <w:rFonts w:ascii="Palatino Linotype" w:hAnsi="Palatino Linotype"/>
        </w:rPr>
        <w:t xml:space="preserve">One of the challenges faced by </w:t>
      </w:r>
      <w:r w:rsidR="000C1E21">
        <w:rPr>
          <w:rFonts w:ascii="Palatino Linotype" w:hAnsi="Palatino Linotype"/>
        </w:rPr>
        <w:t>our</w:t>
      </w:r>
      <w:r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sidR="000C1E21">
        <w:rPr>
          <w:rFonts w:ascii="Palatino Linotype" w:hAnsi="Palatino Linotype"/>
        </w:rPr>
        <w:t xml:space="preserve">using data mining techniques </w:t>
      </w:r>
      <w:r w:rsidRPr="00F351FC">
        <w:rPr>
          <w:rFonts w:ascii="Palatino Linotype" w:hAnsi="Palatino Linotype"/>
        </w:rPr>
        <w:t>have been disseminated these days, no reliable training dataset has been published publically</w:t>
      </w:r>
      <w:r>
        <w:rPr>
          <w:rFonts w:ascii="Palatino Linotype" w:hAnsi="Palatino Linotype"/>
        </w:rPr>
        <w:t>, may</w:t>
      </w:r>
      <w:r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14:paraId="335FB3CB" w14:textId="77777777" w:rsidR="00E7513B"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14:paraId="79815340"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14:paraId="7163BCA7" w14:textId="77777777" w:rsidR="00FA337D" w:rsidRPr="00604062" w:rsidRDefault="00FA337D" w:rsidP="00FA337D">
      <w:pPr>
        <w:pStyle w:val="Heading4"/>
        <w:numPr>
          <w:ilvl w:val="2"/>
          <w:numId w:val="3"/>
        </w:numPr>
        <w:jc w:val="left"/>
        <w:rPr>
          <w:rFonts w:asciiTheme="majorBidi" w:hAnsiTheme="majorBidi"/>
          <w:bCs w:val="0"/>
          <w:i w:val="0"/>
          <w:iCs w:val="0"/>
          <w:color w:val="auto"/>
          <w:sz w:val="22"/>
          <w:highlight w:val="yellow"/>
        </w:rPr>
      </w:pPr>
      <w:r w:rsidRPr="00604062">
        <w:rPr>
          <w:rFonts w:asciiTheme="majorBidi" w:hAnsiTheme="majorBidi"/>
          <w:bCs w:val="0"/>
          <w:i w:val="0"/>
          <w:iCs w:val="0"/>
          <w:color w:val="auto"/>
          <w:sz w:val="22"/>
          <w:highlight w:val="yellow"/>
        </w:rPr>
        <w:t>Using the IP Address</w:t>
      </w:r>
    </w:p>
    <w:p w14:paraId="1A493CF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8"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9"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14:paraId="06B5AC87" w14:textId="77777777"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02A858C4" w14:textId="77777777" w:rsidR="00FA337D" w:rsidRPr="00604062" w:rsidRDefault="00FA337D" w:rsidP="00FA337D">
      <w:pPr>
        <w:pStyle w:val="Heading4"/>
        <w:numPr>
          <w:ilvl w:val="2"/>
          <w:numId w:val="3"/>
        </w:numPr>
        <w:jc w:val="left"/>
        <w:rPr>
          <w:rFonts w:asciiTheme="majorBidi" w:hAnsiTheme="majorBidi"/>
          <w:bCs w:val="0"/>
          <w:i w:val="0"/>
          <w:iCs w:val="0"/>
          <w:color w:val="auto"/>
          <w:sz w:val="22"/>
          <w:highlight w:val="yellow"/>
        </w:rPr>
      </w:pPr>
      <w:r w:rsidRPr="00604062">
        <w:rPr>
          <w:rFonts w:asciiTheme="majorBidi" w:hAnsiTheme="majorBidi"/>
          <w:bCs w:val="0"/>
          <w:i w:val="0"/>
          <w:iCs w:val="0"/>
          <w:color w:val="auto"/>
          <w:sz w:val="22"/>
          <w:highlight w:val="yellow"/>
        </w:rPr>
        <w:t>Long URL to Hide the Suspicious Part</w:t>
      </w:r>
    </w:p>
    <w:p w14:paraId="0F6200A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14:paraId="3DBF5837" w14:textId="77777777" w:rsidR="00FA337D" w:rsidRPr="00BF5FDD" w:rsidRDefault="00CE20BE" w:rsidP="00FA337D">
      <w:pPr>
        <w:pStyle w:val="Default"/>
        <w:spacing w:after="120"/>
        <w:jc w:val="both"/>
        <w:rPr>
          <w:rFonts w:eastAsia="SimSun"/>
          <w:color w:val="auto"/>
          <w:sz w:val="22"/>
          <w:szCs w:val="22"/>
          <w:lang w:val="en-AU" w:eastAsia="zh-CN"/>
        </w:rPr>
      </w:pPr>
      <w:hyperlink r:id="rId10"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14:paraId="70A80F24"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 xml:space="preserve">To ensure accuracy of our study, we calculated the length of URLs in the dataset and produced an average URL length. The results showed that if the length of the URL is greater than or equal 54 characters then the URL classified as phishing. By reviewing our </w:t>
      </w:r>
      <w:proofErr w:type="gramStart"/>
      <w:r w:rsidRPr="00F21452">
        <w:rPr>
          <w:rFonts w:eastAsia="SimSun"/>
          <w:color w:val="auto"/>
          <w:sz w:val="22"/>
          <w:szCs w:val="22"/>
          <w:lang w:val="en-AU" w:eastAsia="zh-CN"/>
        </w:rPr>
        <w:t>dataset</w:t>
      </w:r>
      <w:proofErr w:type="gramEnd"/>
      <w:r w:rsidRPr="00F21452">
        <w:rPr>
          <w:rFonts w:eastAsia="SimSun"/>
          <w:color w:val="auto"/>
          <w:sz w:val="22"/>
          <w:szCs w:val="22"/>
          <w:lang w:val="en-AU" w:eastAsia="zh-CN"/>
        </w:rPr>
        <w:t xml:space="preserve"> we were able to find 1220 URLs lengths equals to 54 or more which constitute 48.8% of the total dataset size.</w:t>
      </w:r>
    </w:p>
    <w:p w14:paraId="7A59DE1F" w14:textId="77777777" w:rsidR="00F21452" w:rsidRPr="00AB7A10" w:rsidRDefault="00F21452" w:rsidP="00F21452">
      <w:pPr>
        <w:pStyle w:val="Default"/>
        <w:ind w:left="360"/>
        <w:jc w:val="both"/>
        <w:rPr>
          <w:rFonts w:eastAsia="SimSun"/>
          <w:color w:val="auto"/>
          <w:sz w:val="20"/>
          <w:lang w:val="en-AU" w:eastAsia="zh-CN"/>
        </w:rPr>
      </w:pPr>
    </w:p>
    <w:p w14:paraId="64AB49D0" w14:textId="49832350"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lastRenderedPageBreak/>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feature=</m:t>
                </m:r>
                <m:r>
                  <w:rPr>
                    <w:rFonts w:ascii="Cambria Math" w:eastAsia="SimSun" w:hAnsi="Cambria Math" w:cstheme="majorBidi"/>
                    <w:color w:val="auto"/>
                    <w:sz w:val="22"/>
                    <w:szCs w:val="22"/>
                    <w:lang w:val="en-AU" w:eastAsia="zh-CN"/>
                  </w:rPr>
                  <m:t xml:space="preserv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14:paraId="1A3BA8D3" w14:textId="77777777" w:rsidR="00F21452" w:rsidRDefault="00F21452" w:rsidP="00F21452">
      <w:pPr>
        <w:pStyle w:val="Default"/>
        <w:ind w:left="360"/>
        <w:jc w:val="both"/>
        <w:rPr>
          <w:rFonts w:eastAsia="SimSun"/>
          <w:color w:val="auto"/>
          <w:sz w:val="20"/>
          <w:lang w:val="en-AU" w:eastAsia="zh-CN"/>
        </w:rPr>
      </w:pPr>
    </w:p>
    <w:p w14:paraId="7DC86E94"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14:paraId="0D47325C" w14:textId="77777777" w:rsidR="00FA337D" w:rsidRPr="00604062" w:rsidRDefault="00FA337D" w:rsidP="00FA337D">
      <w:pPr>
        <w:pStyle w:val="Heading4"/>
        <w:numPr>
          <w:ilvl w:val="2"/>
          <w:numId w:val="3"/>
        </w:numPr>
        <w:jc w:val="left"/>
        <w:rPr>
          <w:rFonts w:asciiTheme="majorBidi" w:hAnsiTheme="majorBidi"/>
          <w:bCs w:val="0"/>
          <w:i w:val="0"/>
          <w:iCs w:val="0"/>
          <w:color w:val="auto"/>
          <w:sz w:val="22"/>
          <w:highlight w:val="yellow"/>
        </w:rPr>
      </w:pPr>
      <w:r w:rsidRPr="00604062">
        <w:rPr>
          <w:rFonts w:asciiTheme="majorBidi" w:hAnsiTheme="majorBidi"/>
          <w:bCs w:val="0"/>
          <w:i w:val="0"/>
          <w:iCs w:val="0"/>
          <w:color w:val="auto"/>
          <w:sz w:val="22"/>
          <w:highlight w:val="yellow"/>
        </w:rPr>
        <w:t>Using URL Shortening Services “TinyURL”</w:t>
      </w:r>
    </w:p>
    <w:p w14:paraId="7F639A02"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14:paraId="2B182D79" w14:textId="77777777"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5995406A" w14:textId="77777777" w:rsidR="00FA337D" w:rsidRPr="00604062" w:rsidRDefault="00FA337D" w:rsidP="00FA337D">
      <w:pPr>
        <w:pStyle w:val="Heading4"/>
        <w:numPr>
          <w:ilvl w:val="2"/>
          <w:numId w:val="3"/>
        </w:numPr>
        <w:jc w:val="left"/>
        <w:rPr>
          <w:rFonts w:asciiTheme="majorBidi" w:hAnsiTheme="majorBidi"/>
          <w:bCs w:val="0"/>
          <w:i w:val="0"/>
          <w:iCs w:val="0"/>
          <w:color w:val="auto"/>
          <w:sz w:val="22"/>
          <w:highlight w:val="yellow"/>
        </w:rPr>
      </w:pPr>
      <w:r w:rsidRPr="00604062">
        <w:rPr>
          <w:rFonts w:asciiTheme="majorBidi" w:hAnsiTheme="majorBidi"/>
          <w:bCs w:val="0"/>
          <w:i w:val="0"/>
          <w:iCs w:val="0"/>
          <w:color w:val="auto"/>
          <w:sz w:val="22"/>
          <w:highlight w:val="yellow"/>
        </w:rPr>
        <w:t>URL’s having “@” Symbol</w:t>
      </w:r>
    </w:p>
    <w:p w14:paraId="4DD50AF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14:paraId="01123ACA"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33660C6F"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14:paraId="6CF7C8E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14:paraId="78E23ACF"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19F72258" w14:textId="77777777" w:rsidR="00FA337D" w:rsidRPr="00EB7587" w:rsidRDefault="00FA337D" w:rsidP="00FA337D">
      <w:pPr>
        <w:pStyle w:val="Heading4"/>
        <w:numPr>
          <w:ilvl w:val="2"/>
          <w:numId w:val="3"/>
        </w:numPr>
        <w:jc w:val="left"/>
        <w:rPr>
          <w:rFonts w:asciiTheme="majorBidi" w:hAnsiTheme="majorBidi"/>
          <w:bCs w:val="0"/>
          <w:i w:val="0"/>
          <w:iCs w:val="0"/>
          <w:color w:val="auto"/>
          <w:sz w:val="22"/>
          <w:highlight w:val="yellow"/>
        </w:rPr>
      </w:pPr>
      <w:r w:rsidRPr="00EB7587">
        <w:rPr>
          <w:rFonts w:asciiTheme="majorBidi" w:hAnsiTheme="majorBidi"/>
          <w:bCs w:val="0"/>
          <w:i w:val="0"/>
          <w:iCs w:val="0"/>
          <w:color w:val="auto"/>
          <w:sz w:val="22"/>
          <w:highlight w:val="yellow"/>
        </w:rPr>
        <w:t>Adding Prefix or Suffix Separated by (-) to the Domain</w:t>
      </w:r>
    </w:p>
    <w:p w14:paraId="38ED4949"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14:paraId="02213BA8"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4FFA501B"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14:paraId="50DFFED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14:paraId="3C415A13"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3229530F"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14:paraId="76643D37"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11"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14:paraId="7E8D4DDB"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0DF0B389"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14:paraId="662454A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14:paraId="1AD15CBF"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6CDFD470" w14:textId="77777777" w:rsidR="00FA337D" w:rsidRPr="00FE356F" w:rsidRDefault="00FA337D" w:rsidP="00FA337D">
      <w:pPr>
        <w:pStyle w:val="Default"/>
        <w:spacing w:after="120"/>
        <w:jc w:val="both"/>
        <w:rPr>
          <w:rFonts w:eastAsia="SimSun"/>
          <w:color w:val="auto"/>
          <w:sz w:val="22"/>
          <w:szCs w:val="22"/>
          <w:lang w:val="en-AU" w:eastAsia="zh-CN"/>
        </w:rPr>
      </w:pPr>
    </w:p>
    <w:p w14:paraId="61E5D0B6"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14:paraId="4884B20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14:paraId="25AF980E"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5C692A2D"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14:paraId="4983D91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14:paraId="622B170C"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2A201834" w14:textId="77777777" w:rsidR="00FA337D" w:rsidRDefault="00FA337D" w:rsidP="00FA337D">
      <w:pPr>
        <w:pStyle w:val="Caption"/>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14:paraId="742AC1A5" w14:textId="77777777" w:rsidTr="00771369">
        <w:trPr>
          <w:jc w:val="center"/>
        </w:trPr>
        <w:tc>
          <w:tcPr>
            <w:tcW w:w="824" w:type="dxa"/>
            <w:shd w:val="clear" w:color="auto" w:fill="D9D9D9" w:themeFill="background1" w:themeFillShade="D9"/>
            <w:vAlign w:val="center"/>
            <w:hideMark/>
          </w:tcPr>
          <w:p w14:paraId="2C4D4B7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14:paraId="2C56215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14:paraId="7F4A47D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14:paraId="5FB3149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14:paraId="4A2814DC" w14:textId="77777777" w:rsidTr="00771369">
        <w:trPr>
          <w:jc w:val="center"/>
        </w:trPr>
        <w:tc>
          <w:tcPr>
            <w:tcW w:w="824" w:type="dxa"/>
            <w:shd w:val="clear" w:color="auto" w:fill="FFFFFF" w:themeFill="background1"/>
            <w:vAlign w:val="center"/>
            <w:hideMark/>
          </w:tcPr>
          <w:p w14:paraId="2753C56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14:paraId="53C836E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42EF819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14:paraId="794AEB0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5BEDC386" w14:textId="77777777" w:rsidTr="00771369">
        <w:trPr>
          <w:jc w:val="center"/>
        </w:trPr>
        <w:tc>
          <w:tcPr>
            <w:tcW w:w="824" w:type="dxa"/>
            <w:shd w:val="clear" w:color="auto" w:fill="FFFFFF" w:themeFill="background1"/>
            <w:vAlign w:val="center"/>
            <w:hideMark/>
          </w:tcPr>
          <w:p w14:paraId="7EB50C2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14:paraId="02A0BC1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6B5BA81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14:paraId="364DA63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01585912" w14:textId="77777777" w:rsidTr="00771369">
        <w:trPr>
          <w:jc w:val="center"/>
        </w:trPr>
        <w:tc>
          <w:tcPr>
            <w:tcW w:w="824" w:type="dxa"/>
            <w:shd w:val="clear" w:color="auto" w:fill="FFFFFF" w:themeFill="background1"/>
            <w:vAlign w:val="center"/>
            <w:hideMark/>
          </w:tcPr>
          <w:p w14:paraId="4B72D31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14:paraId="0F18999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14:paraId="3DC8B18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14:paraId="574EB3E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61883ED1" w14:textId="77777777" w:rsidTr="00771369">
        <w:trPr>
          <w:jc w:val="center"/>
        </w:trPr>
        <w:tc>
          <w:tcPr>
            <w:tcW w:w="824" w:type="dxa"/>
            <w:shd w:val="clear" w:color="auto" w:fill="FFFFFF" w:themeFill="background1"/>
            <w:vAlign w:val="center"/>
            <w:hideMark/>
          </w:tcPr>
          <w:p w14:paraId="355DCB3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14:paraId="6A493E3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14:paraId="16E3BAE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14:paraId="3985EAA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14:paraId="54FE1C17" w14:textId="77777777" w:rsidTr="00771369">
        <w:trPr>
          <w:jc w:val="center"/>
        </w:trPr>
        <w:tc>
          <w:tcPr>
            <w:tcW w:w="824" w:type="dxa"/>
            <w:shd w:val="clear" w:color="auto" w:fill="FFFFFF" w:themeFill="background1"/>
            <w:vAlign w:val="center"/>
            <w:hideMark/>
          </w:tcPr>
          <w:p w14:paraId="42DEC79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14:paraId="779AF83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14:paraId="0F3231F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14:paraId="13B2FF7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14:paraId="6BACEFB9" w14:textId="77777777" w:rsidTr="00771369">
        <w:trPr>
          <w:jc w:val="center"/>
        </w:trPr>
        <w:tc>
          <w:tcPr>
            <w:tcW w:w="824" w:type="dxa"/>
            <w:shd w:val="clear" w:color="auto" w:fill="FFFFFF" w:themeFill="background1"/>
            <w:vAlign w:val="center"/>
            <w:hideMark/>
          </w:tcPr>
          <w:p w14:paraId="3388853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14:paraId="176C115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27E1CF1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14:paraId="1CD327D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3029AFD0" w14:textId="77777777" w:rsidTr="00771369">
        <w:trPr>
          <w:jc w:val="center"/>
        </w:trPr>
        <w:tc>
          <w:tcPr>
            <w:tcW w:w="824" w:type="dxa"/>
            <w:shd w:val="clear" w:color="auto" w:fill="FFFFFF" w:themeFill="background1"/>
            <w:vAlign w:val="center"/>
            <w:hideMark/>
          </w:tcPr>
          <w:p w14:paraId="64756D0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14:paraId="07E4000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50E1002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14:paraId="62CEBCB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0E6590C0" w14:textId="77777777" w:rsidTr="00771369">
        <w:trPr>
          <w:jc w:val="center"/>
        </w:trPr>
        <w:tc>
          <w:tcPr>
            <w:tcW w:w="824" w:type="dxa"/>
            <w:shd w:val="clear" w:color="auto" w:fill="FFFFFF" w:themeFill="background1"/>
            <w:vAlign w:val="center"/>
            <w:hideMark/>
          </w:tcPr>
          <w:p w14:paraId="4A4A8C6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14:paraId="28F98DC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14:paraId="08C1123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14:paraId="71E58D2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24F5F246" w14:textId="77777777" w:rsidTr="00771369">
        <w:trPr>
          <w:jc w:val="center"/>
        </w:trPr>
        <w:tc>
          <w:tcPr>
            <w:tcW w:w="824" w:type="dxa"/>
            <w:shd w:val="clear" w:color="auto" w:fill="FFFFFF" w:themeFill="background1"/>
            <w:vAlign w:val="center"/>
            <w:hideMark/>
          </w:tcPr>
          <w:p w14:paraId="696EDF6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06</w:t>
            </w:r>
          </w:p>
        </w:tc>
        <w:tc>
          <w:tcPr>
            <w:tcW w:w="1273" w:type="dxa"/>
            <w:shd w:val="clear" w:color="auto" w:fill="FFFFFF" w:themeFill="background1"/>
            <w:vAlign w:val="center"/>
            <w:hideMark/>
          </w:tcPr>
          <w:p w14:paraId="5D7D617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14:paraId="2E10CD0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14:paraId="559735C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61D372B7" w14:textId="77777777" w:rsidTr="00771369">
        <w:trPr>
          <w:jc w:val="center"/>
        </w:trPr>
        <w:tc>
          <w:tcPr>
            <w:tcW w:w="824" w:type="dxa"/>
            <w:shd w:val="clear" w:color="auto" w:fill="FFFFFF" w:themeFill="background1"/>
            <w:vAlign w:val="center"/>
            <w:hideMark/>
          </w:tcPr>
          <w:p w14:paraId="0A5C340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14:paraId="0E43FCA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14:paraId="613F866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14:paraId="5D13F60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14:paraId="07E4CB73" w14:textId="77777777" w:rsidR="00FA337D" w:rsidRDefault="00FA337D" w:rsidP="00FA337D">
      <w:pPr>
        <w:pStyle w:val="Default"/>
        <w:rPr>
          <w:rFonts w:asciiTheme="majorBidi" w:eastAsia="SimSun" w:hAnsiTheme="majorBidi" w:cstheme="majorBidi"/>
          <w:i/>
          <w:iCs/>
          <w:color w:val="auto"/>
          <w:u w:val="single"/>
          <w:lang w:val="en-AU" w:eastAsia="zh-CN"/>
        </w:rPr>
      </w:pPr>
    </w:p>
    <w:p w14:paraId="6F5D9CA4" w14:textId="77777777" w:rsidR="00FA337D" w:rsidRPr="006F52BE" w:rsidRDefault="00FA337D" w:rsidP="00FA337D">
      <w:pPr>
        <w:pStyle w:val="Heading4"/>
        <w:numPr>
          <w:ilvl w:val="2"/>
          <w:numId w:val="3"/>
        </w:numPr>
        <w:jc w:val="left"/>
        <w:rPr>
          <w:rFonts w:asciiTheme="majorBidi" w:hAnsiTheme="majorBidi"/>
          <w:bCs w:val="0"/>
          <w:i w:val="0"/>
          <w:iCs w:val="0"/>
          <w:color w:val="auto"/>
          <w:sz w:val="22"/>
          <w:highlight w:val="yellow"/>
        </w:rPr>
      </w:pPr>
      <w:r w:rsidRPr="006F52BE">
        <w:rPr>
          <w:rFonts w:asciiTheme="majorBidi" w:hAnsiTheme="majorBidi"/>
          <w:bCs w:val="0"/>
          <w:i w:val="0"/>
          <w:iCs w:val="0"/>
          <w:color w:val="auto"/>
          <w:sz w:val="22"/>
          <w:highlight w:val="yellow"/>
        </w:rPr>
        <w:lastRenderedPageBreak/>
        <w:t>The Existence of “HTTPS” Token in the Domain Part of the URL</w:t>
      </w:r>
    </w:p>
    <w:p w14:paraId="754F43A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14:paraId="7CE426AD"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57ACAB2A"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1" w:name="_Toc314174882"/>
      <w:bookmarkStart w:id="2" w:name="_Toc384666616"/>
      <w:bookmarkStart w:id="3" w:name="_Toc412208486"/>
      <w:r w:rsidRPr="004C7B37">
        <w:rPr>
          <w:rFonts w:asciiTheme="majorBidi" w:eastAsia="SimSun" w:hAnsiTheme="majorBidi"/>
          <w:noProof/>
          <w:color w:val="auto"/>
          <w:sz w:val="24"/>
          <w:szCs w:val="24"/>
        </w:rPr>
        <w:t>Abnormal Based Features</w:t>
      </w:r>
      <w:bookmarkEnd w:id="1"/>
      <w:bookmarkEnd w:id="2"/>
      <w:bookmarkEnd w:id="3"/>
    </w:p>
    <w:p w14:paraId="162F4EE4"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14:paraId="2FF23222"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14:paraId="797A09C1"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14:paraId="59D53549" w14:textId="77777777" w:rsidR="00FA337D" w:rsidRPr="00FE356F" w:rsidRDefault="00FA337D" w:rsidP="00FA337D">
      <w:pPr>
        <w:pStyle w:val="Default"/>
        <w:spacing w:after="120"/>
        <w:jc w:val="both"/>
        <w:rPr>
          <w:rFonts w:eastAsia="SimSun"/>
          <w:color w:val="auto"/>
          <w:sz w:val="22"/>
          <w:szCs w:val="22"/>
          <w:lang w:val="en-AU" w:eastAsia="zh-CN"/>
        </w:rPr>
      </w:pPr>
    </w:p>
    <w:p w14:paraId="636A1B3E"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14:paraId="78A3FEA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14:paraId="466E14EE"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14:paraId="0825BF76"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14:paraId="2B2ED2E8"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14:paraId="3E5DDB3C"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14:paraId="31B0552E"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14:paraId="54C08B05"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14:paraId="79A21954" w14:textId="77777777"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14:paraId="5AB2958A" w14:textId="77777777"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14:paraId="101FA9E0"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14:paraId="29C4A89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14:paraId="78840410"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7B9CD2E5" w14:textId="77777777" w:rsidR="00FA337D" w:rsidRPr="00FE356F" w:rsidRDefault="00FA337D" w:rsidP="00FA337D">
      <w:pPr>
        <w:pStyle w:val="Default"/>
        <w:spacing w:after="120"/>
        <w:jc w:val="both"/>
        <w:rPr>
          <w:rFonts w:eastAsia="SimSun"/>
          <w:color w:val="auto"/>
          <w:sz w:val="22"/>
          <w:szCs w:val="22"/>
          <w:lang w:val="en-AU" w:eastAsia="zh-CN"/>
        </w:rPr>
      </w:pPr>
    </w:p>
    <w:p w14:paraId="4A538969"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Server Form Handler (SFH)</w:t>
      </w:r>
    </w:p>
    <w:p w14:paraId="01CB627B"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14:paraId="728DBA49"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423065CD"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14:paraId="55BE4DC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14:paraId="00BB93A2"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371B5F61"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14:paraId="3026E88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14:paraId="5FB44622"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21F3692F"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4" w:name="_Toc384666617"/>
      <w:bookmarkStart w:id="5" w:name="_Toc412208487"/>
      <w:r w:rsidRPr="004C7B37">
        <w:rPr>
          <w:rFonts w:asciiTheme="majorBidi" w:eastAsia="SimSun" w:hAnsiTheme="majorBidi"/>
          <w:noProof/>
          <w:color w:val="auto"/>
          <w:sz w:val="24"/>
          <w:szCs w:val="24"/>
        </w:rPr>
        <w:t>HTML and JavaScript based Features</w:t>
      </w:r>
      <w:bookmarkEnd w:id="4"/>
      <w:bookmarkEnd w:id="5"/>
    </w:p>
    <w:p w14:paraId="1216F9F5"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14:paraId="167FE33B"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14:paraId="433CFCE4"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15BE81FC" w14:textId="77777777" w:rsidR="00FA337D" w:rsidRPr="004C7B37" w:rsidRDefault="00FA337D" w:rsidP="00FA337D">
      <w:pPr>
        <w:pStyle w:val="Heading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14:paraId="488D5B2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14:paraId="71EE4F90"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14:paraId="5E6F3F32"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14:paraId="6CD852FA"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14:paraId="41F43DA7"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14:paraId="51EDFAD2"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Using Pop-up Window</w:t>
      </w:r>
    </w:p>
    <w:p w14:paraId="31BC2B3F"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14:paraId="1AD3EB60"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4EF99365"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IFrame Redirection</w:t>
      </w:r>
    </w:p>
    <w:p w14:paraId="57987B82" w14:textId="77777777"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14:paraId="0FC700B2"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607277AA"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6" w:name="_Toc384666618"/>
      <w:bookmarkStart w:id="7" w:name="_Toc412208488"/>
      <w:r w:rsidRPr="004C7B37">
        <w:rPr>
          <w:rFonts w:asciiTheme="majorBidi" w:eastAsia="SimSun" w:hAnsiTheme="majorBidi"/>
          <w:noProof/>
          <w:color w:val="auto"/>
          <w:sz w:val="24"/>
          <w:szCs w:val="24"/>
        </w:rPr>
        <w:t>Domain based Features</w:t>
      </w:r>
      <w:bookmarkEnd w:id="6"/>
      <w:bookmarkEnd w:id="7"/>
    </w:p>
    <w:p w14:paraId="2265AE25"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14:paraId="31D67ECF" w14:textId="77777777"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14:paraId="0CCB9BFA"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7A2B71F3"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14:paraId="6FBF76F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14:paraId="1F435C43"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76374649"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14:paraId="4190577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14:paraId="5977DD92"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14:paraId="667C2179"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14:paraId="431D0D5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14:paraId="4C951858"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0ED3D717"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p>
    <w:p w14:paraId="6FEF4F2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14:paraId="4ABC0459"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14:paraId="29FFB64E"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14:paraId="52019E5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14:paraId="232508F7"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5ED5A187"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14:paraId="44A2A1EB"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14:paraId="2E2A8119" w14:textId="77777777"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7D"/>
    <w:rsid w:val="000C1E21"/>
    <w:rsid w:val="00141B44"/>
    <w:rsid w:val="001B666C"/>
    <w:rsid w:val="002102A5"/>
    <w:rsid w:val="002E5064"/>
    <w:rsid w:val="00461CF7"/>
    <w:rsid w:val="004C7039"/>
    <w:rsid w:val="005E34B2"/>
    <w:rsid w:val="00604062"/>
    <w:rsid w:val="006A207E"/>
    <w:rsid w:val="006F52BE"/>
    <w:rsid w:val="00774C4C"/>
    <w:rsid w:val="008B3462"/>
    <w:rsid w:val="00A313F2"/>
    <w:rsid w:val="00C74914"/>
    <w:rsid w:val="00CE20BE"/>
    <w:rsid w:val="00D50E61"/>
    <w:rsid w:val="00E348D4"/>
    <w:rsid w:val="00E7513B"/>
    <w:rsid w:val="00EB7587"/>
    <w:rsid w:val="00EE771E"/>
    <w:rsid w:val="00F21452"/>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B068"/>
  <w15:docId w15:val="{218F17FC-D173-4F22-ABC9-E2F32BBB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5.98.3.123/fak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l.mccluskey@hud.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di@cud.ac.ae" TargetMode="External"/><Relationship Id="rId11" Type="http://schemas.openxmlformats.org/officeDocument/2006/relationships/hyperlink" Target="http://www.godaddy.com/gdshop/ssl/ssl.asp?isc=BESTSSL1" TargetMode="External"/><Relationship Id="rId5" Type="http://schemas.openxmlformats.org/officeDocument/2006/relationships/webSettings" Target="webSettings.xml"/><Relationship Id="rId10" Type="http://schemas.openxmlformats.org/officeDocument/2006/relationships/hyperlink" Target="http://federmacedoadv.com.br/3f/aze/ab51e2e319e51502f416dbe46b773a5e/?cmd=_home&amp;amp;dispatch=11004d58f5b74f8dc1e7c2e8dd4105e811004d58f5b74f8dc1e7c2e8dd4105e8" TargetMode="External"/><Relationship Id="rId4" Type="http://schemas.openxmlformats.org/officeDocument/2006/relationships/settings" Target="settings.xml"/><Relationship Id="rId9" Type="http://schemas.openxmlformats.org/officeDocument/2006/relationships/hyperlink" Target="http://0x58.0xCC.0xCA.0x62/2/paypal.c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0B6E8E52-E0D7-41AD-B724-D92CEFDD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0</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Juan Antonio Orozco Bianchi</cp:lastModifiedBy>
  <cp:revision>2</cp:revision>
  <cp:lastPrinted>2015-05-31T20:19:00Z</cp:lastPrinted>
  <dcterms:created xsi:type="dcterms:W3CDTF">2020-08-20T04:36:00Z</dcterms:created>
  <dcterms:modified xsi:type="dcterms:W3CDTF">2020-08-20T04:36:00Z</dcterms:modified>
</cp:coreProperties>
</file>